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2001年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2001年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67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2001年医师资格考试大纲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